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55" w:rsidRDefault="00A41355" w:rsidP="00494714">
      <w:pPr>
        <w:spacing w:after="0" w:line="360" w:lineRule="auto"/>
        <w:ind w:right="-1"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014B0" w:rsidRDefault="00F76205" w:rsidP="006E28B3">
      <w:pPr>
        <w:spacing w:after="0" w:line="360" w:lineRule="auto"/>
        <w:ind w:right="-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Complementar </w:t>
      </w:r>
      <w:r w:rsidR="0076104F">
        <w:rPr>
          <w:rFonts w:ascii="Arial" w:hAnsi="Arial" w:cs="Arial"/>
          <w:b/>
          <w:sz w:val="24"/>
          <w:szCs w:val="24"/>
        </w:rPr>
        <w:t xml:space="preserve">LEI Nº </w:t>
      </w:r>
      <w:r w:rsidR="00B25999">
        <w:rPr>
          <w:rFonts w:ascii="Arial" w:hAnsi="Arial" w:cs="Arial"/>
          <w:b/>
          <w:sz w:val="24"/>
          <w:szCs w:val="24"/>
        </w:rPr>
        <w:t>740</w:t>
      </w:r>
      <w:r w:rsidR="009D1FF4" w:rsidRPr="00991017">
        <w:rPr>
          <w:rFonts w:ascii="Arial" w:hAnsi="Arial" w:cs="Arial"/>
          <w:b/>
          <w:sz w:val="24"/>
          <w:szCs w:val="24"/>
        </w:rPr>
        <w:t>, DE</w:t>
      </w:r>
      <w:r w:rsidR="00B25999">
        <w:rPr>
          <w:rFonts w:ascii="Arial" w:hAnsi="Arial" w:cs="Arial"/>
          <w:b/>
          <w:sz w:val="24"/>
          <w:szCs w:val="24"/>
        </w:rPr>
        <w:t xml:space="preserve"> 09</w:t>
      </w:r>
      <w:r w:rsidR="00BF6EC1">
        <w:rPr>
          <w:rFonts w:ascii="Arial" w:hAnsi="Arial" w:cs="Arial"/>
          <w:b/>
          <w:sz w:val="24"/>
          <w:szCs w:val="24"/>
        </w:rPr>
        <w:t xml:space="preserve"> </w:t>
      </w:r>
      <w:r w:rsidR="00CA0A2C" w:rsidRPr="00991017">
        <w:rPr>
          <w:rFonts w:ascii="Arial" w:hAnsi="Arial" w:cs="Arial"/>
          <w:b/>
          <w:sz w:val="24"/>
          <w:szCs w:val="24"/>
        </w:rPr>
        <w:t xml:space="preserve">DE </w:t>
      </w:r>
      <w:r w:rsidR="00A504F6">
        <w:rPr>
          <w:rFonts w:ascii="Arial" w:hAnsi="Arial" w:cs="Arial"/>
          <w:b/>
          <w:sz w:val="24"/>
          <w:szCs w:val="24"/>
        </w:rPr>
        <w:t>FEVEREIRO</w:t>
      </w:r>
      <w:r w:rsidR="00CA0A2C" w:rsidRPr="00991017">
        <w:rPr>
          <w:rFonts w:ascii="Arial" w:hAnsi="Arial" w:cs="Arial"/>
          <w:b/>
          <w:sz w:val="24"/>
          <w:szCs w:val="24"/>
        </w:rPr>
        <w:t xml:space="preserve"> DE 20</w:t>
      </w:r>
      <w:r w:rsidR="00BF6EC1">
        <w:rPr>
          <w:rFonts w:ascii="Arial" w:hAnsi="Arial" w:cs="Arial"/>
          <w:b/>
          <w:sz w:val="24"/>
          <w:szCs w:val="24"/>
        </w:rPr>
        <w:t>21</w:t>
      </w:r>
      <w:r w:rsidR="00CA0A2C" w:rsidRPr="00991017">
        <w:rPr>
          <w:rFonts w:ascii="Arial" w:hAnsi="Arial" w:cs="Arial"/>
          <w:b/>
          <w:sz w:val="24"/>
          <w:szCs w:val="24"/>
        </w:rPr>
        <w:t>.</w:t>
      </w:r>
    </w:p>
    <w:p w:rsidR="00F76205" w:rsidRPr="00991017" w:rsidRDefault="00F76205" w:rsidP="006E28B3">
      <w:pPr>
        <w:spacing w:after="0" w:line="36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a do Poder Executivo Municipal</w:t>
      </w:r>
    </w:p>
    <w:p w:rsidR="004E0E72" w:rsidRDefault="004E0E72" w:rsidP="004E0E72">
      <w:pPr>
        <w:pStyle w:val="Corpodetexto"/>
        <w:spacing w:after="0" w:line="360" w:lineRule="auto"/>
        <w:ind w:right="-1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E0E72" w:rsidRDefault="00CA0A2C" w:rsidP="004E0E72">
      <w:pPr>
        <w:pStyle w:val="Corpodetexto"/>
        <w:spacing w:after="0" w:line="360" w:lineRule="auto"/>
        <w:ind w:right="-1"/>
        <w:contextualSpacing/>
        <w:jc w:val="right"/>
        <w:outlineLvl w:val="0"/>
        <w:rPr>
          <w:rFonts w:ascii="Arial" w:hAnsi="Arial" w:cs="Arial"/>
          <w:b/>
          <w:sz w:val="18"/>
          <w:szCs w:val="18"/>
        </w:rPr>
      </w:pPr>
      <w:r w:rsidRPr="00991017">
        <w:rPr>
          <w:rFonts w:ascii="Arial" w:hAnsi="Arial" w:cs="Arial"/>
          <w:sz w:val="18"/>
          <w:szCs w:val="18"/>
        </w:rPr>
        <w:t xml:space="preserve">Projeto de Lei nº </w:t>
      </w:r>
      <w:r w:rsidR="00BF6EC1">
        <w:rPr>
          <w:rFonts w:ascii="Arial" w:hAnsi="Arial" w:cs="Arial"/>
          <w:sz w:val="18"/>
          <w:szCs w:val="18"/>
        </w:rPr>
        <w:t>001</w:t>
      </w:r>
      <w:r w:rsidR="00390D5C">
        <w:rPr>
          <w:rFonts w:ascii="Arial" w:hAnsi="Arial" w:cs="Arial"/>
          <w:sz w:val="18"/>
          <w:szCs w:val="18"/>
        </w:rPr>
        <w:t>/202</w:t>
      </w:r>
      <w:r w:rsidR="00BF6EC1">
        <w:rPr>
          <w:rFonts w:ascii="Arial" w:hAnsi="Arial" w:cs="Arial"/>
          <w:sz w:val="18"/>
          <w:szCs w:val="18"/>
        </w:rPr>
        <w:t>1</w:t>
      </w:r>
    </w:p>
    <w:p w:rsidR="00D8266E" w:rsidRPr="004E0E72" w:rsidRDefault="00CA0A2C" w:rsidP="004E0E72">
      <w:pPr>
        <w:pStyle w:val="Corpodetexto"/>
        <w:spacing w:after="0" w:line="360" w:lineRule="auto"/>
        <w:ind w:right="-1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91017">
        <w:rPr>
          <w:rFonts w:ascii="Arial" w:hAnsi="Arial" w:cs="Arial"/>
          <w:sz w:val="18"/>
          <w:szCs w:val="18"/>
        </w:rPr>
        <w:t>Autoria do Pode</w:t>
      </w:r>
      <w:r w:rsidR="008B0D07" w:rsidRPr="00991017">
        <w:rPr>
          <w:rFonts w:ascii="Arial" w:hAnsi="Arial" w:cs="Arial"/>
          <w:sz w:val="18"/>
          <w:szCs w:val="18"/>
        </w:rPr>
        <w:t xml:space="preserve">r </w:t>
      </w:r>
      <w:r w:rsidR="00B03366">
        <w:rPr>
          <w:rFonts w:ascii="Arial" w:hAnsi="Arial" w:cs="Arial"/>
          <w:sz w:val="18"/>
          <w:szCs w:val="18"/>
        </w:rPr>
        <w:t>Legislativo</w:t>
      </w:r>
    </w:p>
    <w:p w:rsidR="00A41355" w:rsidRDefault="00A41355" w:rsidP="004E0E72">
      <w:pPr>
        <w:pStyle w:val="Corpodetexto"/>
        <w:spacing w:after="0" w:line="360" w:lineRule="auto"/>
        <w:ind w:right="-1"/>
        <w:contextualSpacing/>
        <w:jc w:val="right"/>
        <w:rPr>
          <w:b/>
          <w:sz w:val="26"/>
          <w:szCs w:val="26"/>
        </w:rPr>
      </w:pPr>
    </w:p>
    <w:p w:rsidR="004E0E72" w:rsidRDefault="004E0E72" w:rsidP="00E45B39">
      <w:pPr>
        <w:pStyle w:val="Corpodetexto"/>
        <w:spacing w:after="0" w:line="360" w:lineRule="auto"/>
        <w:ind w:left="3686" w:right="-1"/>
        <w:contextualSpacing/>
        <w:jc w:val="both"/>
        <w:rPr>
          <w:b/>
          <w:sz w:val="26"/>
          <w:szCs w:val="26"/>
        </w:rPr>
      </w:pPr>
    </w:p>
    <w:p w:rsidR="00FD7968" w:rsidRPr="00E45B39" w:rsidRDefault="00C01F9A" w:rsidP="00E45B39">
      <w:pPr>
        <w:pStyle w:val="Corpodetexto"/>
        <w:spacing w:after="0" w:line="360" w:lineRule="auto"/>
        <w:ind w:left="3686" w:right="-1"/>
        <w:contextualSpacing/>
        <w:jc w:val="both"/>
        <w:rPr>
          <w:sz w:val="24"/>
          <w:szCs w:val="24"/>
        </w:rPr>
      </w:pPr>
      <w:r w:rsidRPr="00687097">
        <w:rPr>
          <w:rFonts w:ascii="Arial" w:hAnsi="Arial" w:cs="Arial"/>
          <w:b/>
          <w:bCs/>
          <w:sz w:val="24"/>
          <w:szCs w:val="24"/>
        </w:rPr>
        <w:t>“</w:t>
      </w:r>
      <w:r w:rsidR="00BF6EC1">
        <w:rPr>
          <w:b/>
          <w:sz w:val="25"/>
          <w:szCs w:val="25"/>
        </w:rPr>
        <w:t>Revoga Lei Municipal n. 1269 de abril de 2020 e da outras providencias</w:t>
      </w:r>
      <w:r w:rsidR="00B03366" w:rsidRPr="00525830">
        <w:rPr>
          <w:b/>
          <w:sz w:val="26"/>
          <w:szCs w:val="26"/>
        </w:rPr>
        <w:t>”</w:t>
      </w:r>
    </w:p>
    <w:p w:rsidR="00613228" w:rsidRDefault="00613228" w:rsidP="00613228">
      <w:pPr>
        <w:pStyle w:val="Corpodetexto"/>
        <w:spacing w:after="0" w:line="360" w:lineRule="auto"/>
        <w:ind w:right="-1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13228" w:rsidRDefault="00613228" w:rsidP="00613228">
      <w:pPr>
        <w:pStyle w:val="Corpodetexto"/>
        <w:spacing w:after="0" w:line="360" w:lineRule="auto"/>
        <w:ind w:right="-1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81E19" w:rsidRPr="00613228" w:rsidRDefault="00BF6EC1" w:rsidP="00613228">
      <w:pPr>
        <w:pStyle w:val="Corpodetexto"/>
        <w:spacing w:after="0" w:line="360" w:lineRule="auto"/>
        <w:ind w:right="-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elipe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Geferson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Seme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Ames</w:t>
      </w:r>
      <w:r w:rsidR="009D1FF4" w:rsidRPr="0099101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D1FF4" w:rsidRPr="00991017">
        <w:rPr>
          <w:rFonts w:ascii="Arial" w:hAnsi="Arial" w:cs="Arial"/>
          <w:color w:val="000000"/>
          <w:sz w:val="24"/>
          <w:szCs w:val="24"/>
        </w:rPr>
        <w:t>Prefeito</w:t>
      </w:r>
      <w:r>
        <w:rPr>
          <w:rFonts w:ascii="Arial" w:hAnsi="Arial" w:cs="Arial"/>
          <w:color w:val="000000"/>
          <w:sz w:val="24"/>
          <w:szCs w:val="24"/>
        </w:rPr>
        <w:t xml:space="preserve"> Interino</w:t>
      </w:r>
      <w:r w:rsidR="009D1FF4" w:rsidRPr="00991017">
        <w:rPr>
          <w:rFonts w:ascii="Arial" w:hAnsi="Arial" w:cs="Arial"/>
          <w:color w:val="000000"/>
          <w:sz w:val="24"/>
          <w:szCs w:val="24"/>
        </w:rPr>
        <w:t xml:space="preserve"> do Município de São Lourenço da Serra, no uso de suas atribuições legais, FAZ SABER que a Câmara aprovou e ele sanciona e promulga a seguinte Lei</w:t>
      </w:r>
      <w:r w:rsidR="00797B19" w:rsidRPr="00991017">
        <w:rPr>
          <w:rFonts w:ascii="Arial" w:hAnsi="Arial" w:cs="Arial"/>
          <w:color w:val="000000"/>
          <w:sz w:val="24"/>
          <w:szCs w:val="24"/>
        </w:rPr>
        <w:t>:</w:t>
      </w:r>
    </w:p>
    <w:p w:rsidR="00613228" w:rsidRDefault="00613228" w:rsidP="00613228">
      <w:pPr>
        <w:pStyle w:val="western"/>
        <w:spacing w:before="0" w:beforeAutospacing="0" w:after="0"/>
        <w:jc w:val="both"/>
        <w:rPr>
          <w:rFonts w:ascii="Calibri" w:hAnsi="Calibri"/>
          <w:sz w:val="26"/>
          <w:szCs w:val="26"/>
        </w:rPr>
      </w:pPr>
    </w:p>
    <w:p w:rsidR="004E0E72" w:rsidRDefault="004E0E72" w:rsidP="004E0E72">
      <w:pPr>
        <w:ind w:firstLine="709"/>
        <w:rPr>
          <w:rFonts w:ascii="Arial" w:hAnsi="Arial" w:cs="Arial"/>
          <w:b/>
        </w:rPr>
      </w:pPr>
    </w:p>
    <w:p w:rsidR="00B03366" w:rsidRPr="00CB0239" w:rsidRDefault="00B03366" w:rsidP="00B03366">
      <w:pPr>
        <w:pStyle w:val="western"/>
        <w:spacing w:before="0" w:beforeAutospacing="0" w:after="0"/>
        <w:jc w:val="both"/>
        <w:rPr>
          <w:rFonts w:ascii="Calibri" w:hAnsi="Calibri"/>
          <w:sz w:val="25"/>
          <w:szCs w:val="25"/>
        </w:rPr>
      </w:pPr>
      <w:r w:rsidRPr="00CB0239">
        <w:rPr>
          <w:rFonts w:ascii="Calibri" w:hAnsi="Calibri"/>
          <w:b/>
          <w:sz w:val="25"/>
          <w:szCs w:val="25"/>
        </w:rPr>
        <w:t>Art. 1º -</w:t>
      </w:r>
      <w:r w:rsidRPr="00CB0239">
        <w:rPr>
          <w:rFonts w:ascii="Calibri" w:hAnsi="Calibri"/>
          <w:sz w:val="25"/>
          <w:szCs w:val="25"/>
        </w:rPr>
        <w:t xml:space="preserve"> </w:t>
      </w:r>
      <w:r w:rsidR="00BF6EC1">
        <w:rPr>
          <w:rFonts w:ascii="Calibri" w:hAnsi="Calibri"/>
          <w:sz w:val="25"/>
          <w:szCs w:val="25"/>
        </w:rPr>
        <w:t xml:space="preserve">Fica Revogada a Lei Municipal n. 1269 de abril de 2020 que dispõe sobre o Código Tributário Municipal, em decorrência de erro formal na </w:t>
      </w:r>
      <w:r w:rsidR="00EA1377">
        <w:rPr>
          <w:rFonts w:ascii="Calibri" w:hAnsi="Calibri"/>
          <w:sz w:val="25"/>
          <w:szCs w:val="25"/>
        </w:rPr>
        <w:t>elaboração</w:t>
      </w:r>
      <w:r w:rsidR="00BF6EC1">
        <w:rPr>
          <w:rFonts w:ascii="Calibri" w:hAnsi="Calibri"/>
          <w:sz w:val="25"/>
          <w:szCs w:val="25"/>
        </w:rPr>
        <w:t xml:space="preserve"> do projeto.</w:t>
      </w:r>
    </w:p>
    <w:p w:rsidR="00BF6EC1" w:rsidRDefault="00BF6EC1" w:rsidP="00494714">
      <w:pPr>
        <w:pStyle w:val="western"/>
        <w:spacing w:before="0" w:beforeAutospacing="0" w:after="0"/>
        <w:jc w:val="both"/>
        <w:rPr>
          <w:rFonts w:ascii="Calibri" w:hAnsi="Calibri"/>
          <w:b/>
          <w:sz w:val="25"/>
          <w:szCs w:val="25"/>
        </w:rPr>
      </w:pPr>
    </w:p>
    <w:p w:rsidR="00494714" w:rsidRPr="00CB0239" w:rsidRDefault="00494714" w:rsidP="00494714">
      <w:pPr>
        <w:pStyle w:val="western"/>
        <w:spacing w:before="0" w:beforeAutospacing="0" w:after="0"/>
        <w:jc w:val="both"/>
        <w:rPr>
          <w:rFonts w:ascii="Calibri" w:hAnsi="Calibri"/>
          <w:sz w:val="25"/>
          <w:szCs w:val="25"/>
        </w:rPr>
      </w:pPr>
      <w:r w:rsidRPr="00CB0239">
        <w:rPr>
          <w:rFonts w:ascii="Calibri" w:hAnsi="Calibri"/>
          <w:b/>
          <w:sz w:val="25"/>
          <w:szCs w:val="25"/>
        </w:rPr>
        <w:t>Art. 2º -</w:t>
      </w:r>
      <w:r w:rsidRPr="00CB0239">
        <w:rPr>
          <w:rFonts w:ascii="Calibri" w:hAnsi="Calibri"/>
          <w:sz w:val="25"/>
          <w:szCs w:val="25"/>
        </w:rPr>
        <w:t xml:space="preserve"> </w:t>
      </w:r>
      <w:r w:rsidR="00BF6EC1">
        <w:rPr>
          <w:rFonts w:ascii="Calibri" w:hAnsi="Calibri"/>
          <w:sz w:val="25"/>
          <w:szCs w:val="25"/>
        </w:rPr>
        <w:t xml:space="preserve">Em razão da repristinação volta a ter </w:t>
      </w:r>
      <w:r w:rsidR="00B25999">
        <w:rPr>
          <w:rFonts w:ascii="Calibri" w:hAnsi="Calibri"/>
          <w:sz w:val="25"/>
          <w:szCs w:val="25"/>
        </w:rPr>
        <w:t>vigência a Lei Municipal n.</w:t>
      </w:r>
      <w:r w:rsidR="0057215F">
        <w:rPr>
          <w:rFonts w:ascii="Calibri" w:hAnsi="Calibri"/>
          <w:sz w:val="25"/>
          <w:szCs w:val="25"/>
        </w:rPr>
        <w:t xml:space="preserve"> 046 de 1993</w:t>
      </w:r>
      <w:r w:rsidR="00B25999">
        <w:rPr>
          <w:rFonts w:ascii="Calibri" w:hAnsi="Calibri"/>
          <w:sz w:val="25"/>
          <w:szCs w:val="25"/>
        </w:rPr>
        <w:t xml:space="preserve"> </w:t>
      </w:r>
      <w:r w:rsidR="00C25969">
        <w:rPr>
          <w:rFonts w:ascii="Calibri" w:hAnsi="Calibri"/>
          <w:sz w:val="25"/>
          <w:szCs w:val="25"/>
        </w:rPr>
        <w:t>.</w:t>
      </w:r>
    </w:p>
    <w:p w:rsidR="00494714" w:rsidRPr="00CB0239" w:rsidRDefault="00494714" w:rsidP="00494714">
      <w:pPr>
        <w:pStyle w:val="western"/>
        <w:spacing w:before="0" w:beforeAutospacing="0" w:after="0"/>
        <w:jc w:val="both"/>
        <w:rPr>
          <w:rFonts w:ascii="Calibri" w:hAnsi="Calibri"/>
          <w:sz w:val="25"/>
          <w:szCs w:val="25"/>
        </w:rPr>
      </w:pPr>
    </w:p>
    <w:p w:rsidR="00494714" w:rsidRPr="00CB0239" w:rsidRDefault="00494714" w:rsidP="00494714">
      <w:pPr>
        <w:pStyle w:val="western"/>
        <w:spacing w:before="0" w:beforeAutospacing="0" w:after="0"/>
        <w:jc w:val="both"/>
        <w:rPr>
          <w:rFonts w:ascii="Calibri" w:hAnsi="Calibri"/>
          <w:sz w:val="25"/>
          <w:szCs w:val="25"/>
        </w:rPr>
      </w:pPr>
      <w:r w:rsidRPr="00CB0239">
        <w:rPr>
          <w:rFonts w:ascii="Calibri" w:hAnsi="Calibri"/>
          <w:b/>
          <w:sz w:val="25"/>
          <w:szCs w:val="25"/>
        </w:rPr>
        <w:t>Art. 3º -</w:t>
      </w:r>
      <w:r w:rsidRPr="00CB0239">
        <w:rPr>
          <w:rFonts w:ascii="Calibri" w:hAnsi="Calibri"/>
          <w:sz w:val="25"/>
          <w:szCs w:val="25"/>
        </w:rPr>
        <w:t xml:space="preserve"> </w:t>
      </w:r>
      <w:r w:rsidR="00C25969">
        <w:rPr>
          <w:rFonts w:ascii="Calibri" w:hAnsi="Calibri"/>
          <w:sz w:val="25"/>
          <w:szCs w:val="25"/>
        </w:rPr>
        <w:t xml:space="preserve">Essa Lei entra em vigor na data de sua publicação retroagindo seus </w:t>
      </w:r>
      <w:r w:rsidR="00F76205">
        <w:rPr>
          <w:rFonts w:ascii="Calibri" w:hAnsi="Calibri"/>
          <w:sz w:val="25"/>
          <w:szCs w:val="25"/>
        </w:rPr>
        <w:t>efeitos a 01 de janeiro de 2021, revogada as disposições em contrário.</w:t>
      </w:r>
    </w:p>
    <w:p w:rsidR="00494714" w:rsidRPr="00CB0239" w:rsidRDefault="00494714" w:rsidP="00494714">
      <w:pPr>
        <w:pStyle w:val="western"/>
        <w:spacing w:before="0" w:beforeAutospacing="0" w:after="0"/>
        <w:jc w:val="both"/>
        <w:rPr>
          <w:rFonts w:ascii="Calibri" w:hAnsi="Calibri"/>
          <w:sz w:val="25"/>
          <w:szCs w:val="25"/>
        </w:rPr>
      </w:pPr>
    </w:p>
    <w:p w:rsidR="00494714" w:rsidRPr="00CB0239" w:rsidRDefault="00494714" w:rsidP="00494714">
      <w:pPr>
        <w:pStyle w:val="western"/>
        <w:spacing w:before="0" w:beforeAutospacing="0" w:after="0"/>
        <w:jc w:val="both"/>
        <w:rPr>
          <w:rFonts w:ascii="Calibri" w:hAnsi="Calibri"/>
          <w:sz w:val="25"/>
          <w:szCs w:val="25"/>
        </w:rPr>
      </w:pPr>
      <w:r>
        <w:rPr>
          <w:rFonts w:ascii="Calibri" w:hAnsi="Calibri"/>
          <w:b/>
          <w:sz w:val="25"/>
          <w:szCs w:val="25"/>
        </w:rPr>
        <w:tab/>
      </w:r>
    </w:p>
    <w:p w:rsidR="00D3752E" w:rsidRDefault="00C25969" w:rsidP="00D3752E">
      <w:pPr>
        <w:spacing w:before="12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25999">
        <w:rPr>
          <w:rFonts w:ascii="Arial" w:hAnsi="Arial" w:cs="Arial"/>
          <w:sz w:val="24"/>
          <w:szCs w:val="24"/>
        </w:rPr>
        <w:t>ão Lourenço da Serra, 09</w:t>
      </w:r>
      <w:r w:rsidR="00494714">
        <w:rPr>
          <w:rFonts w:ascii="Arial" w:hAnsi="Arial" w:cs="Arial"/>
          <w:sz w:val="24"/>
          <w:szCs w:val="24"/>
        </w:rPr>
        <w:t xml:space="preserve"> de </w:t>
      </w:r>
      <w:r w:rsidR="00B25999">
        <w:rPr>
          <w:rFonts w:ascii="Arial" w:hAnsi="Arial" w:cs="Arial"/>
          <w:sz w:val="24"/>
          <w:szCs w:val="24"/>
        </w:rPr>
        <w:t>fevereiro de 2021</w:t>
      </w:r>
    </w:p>
    <w:p w:rsidR="00D3752E" w:rsidRDefault="00D3752E" w:rsidP="00D3752E">
      <w:pPr>
        <w:spacing w:before="12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3752E" w:rsidRPr="00687097" w:rsidRDefault="00C25969" w:rsidP="00D3752E">
      <w:pPr>
        <w:spacing w:before="120" w:after="12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Felipe </w:t>
      </w:r>
      <w:proofErr w:type="spellStart"/>
      <w:r>
        <w:rPr>
          <w:rFonts w:ascii="Arial" w:hAnsi="Arial" w:cs="Arial"/>
          <w:b/>
          <w:smallCaps/>
          <w:sz w:val="24"/>
          <w:szCs w:val="24"/>
        </w:rPr>
        <w:t>Geferson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mallCaps/>
          <w:sz w:val="24"/>
          <w:szCs w:val="24"/>
        </w:rPr>
        <w:t>Seme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mallCaps/>
          <w:sz w:val="24"/>
          <w:szCs w:val="24"/>
        </w:rPr>
        <w:t>Amed</w:t>
      </w:r>
      <w:proofErr w:type="spellEnd"/>
    </w:p>
    <w:p w:rsidR="00390D5C" w:rsidRPr="00C25969" w:rsidRDefault="00D3752E" w:rsidP="00C25969">
      <w:pPr>
        <w:tabs>
          <w:tab w:val="left" w:pos="900"/>
        </w:tabs>
        <w:spacing w:before="120" w:after="12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687097">
        <w:rPr>
          <w:rFonts w:ascii="Arial" w:hAnsi="Arial" w:cs="Arial"/>
          <w:b/>
          <w:smallCaps/>
          <w:sz w:val="24"/>
          <w:szCs w:val="24"/>
        </w:rPr>
        <w:t>Prefeito Municipal</w:t>
      </w:r>
    </w:p>
    <w:sectPr w:rsidR="00390D5C" w:rsidRPr="00C25969" w:rsidSect="00CA0A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76" w:rsidRDefault="002C7A76" w:rsidP="00AD150B">
      <w:pPr>
        <w:spacing w:after="0" w:line="240" w:lineRule="auto"/>
      </w:pPr>
      <w:r>
        <w:separator/>
      </w:r>
    </w:p>
  </w:endnote>
  <w:endnote w:type="continuationSeparator" w:id="0">
    <w:p w:rsidR="002C7A76" w:rsidRDefault="002C7A76" w:rsidP="00AD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811956"/>
      <w:docPartObj>
        <w:docPartGallery w:val="Page Numbers (Bottom of Page)"/>
        <w:docPartUnique/>
      </w:docPartObj>
    </w:sdtPr>
    <w:sdtEndPr/>
    <w:sdtContent>
      <w:p w:rsidR="0057215F" w:rsidRDefault="003E0D0B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0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215F" w:rsidRDefault="005721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76" w:rsidRDefault="002C7A76" w:rsidP="00AD150B">
      <w:pPr>
        <w:spacing w:after="0" w:line="240" w:lineRule="auto"/>
      </w:pPr>
      <w:r>
        <w:separator/>
      </w:r>
    </w:p>
  </w:footnote>
  <w:footnote w:type="continuationSeparator" w:id="0">
    <w:p w:rsidR="002C7A76" w:rsidRDefault="002C7A76" w:rsidP="00AD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5F" w:rsidRDefault="002C7A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266" o:spid="_x0000_s2053" type="#_x0000_t75" style="position:absolute;margin-left:0;margin-top:0;width:425pt;height:378.85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885" w:type="dxa"/>
      <w:tblLayout w:type="fixed"/>
      <w:tblLook w:val="0000" w:firstRow="0" w:lastRow="0" w:firstColumn="0" w:lastColumn="0" w:noHBand="0" w:noVBand="0"/>
    </w:tblPr>
    <w:tblGrid>
      <w:gridCol w:w="4537"/>
      <w:gridCol w:w="6379"/>
    </w:tblGrid>
    <w:tr w:rsidR="0057215F" w:rsidTr="00BF6EC1">
      <w:trPr>
        <w:trHeight w:val="207"/>
      </w:trPr>
      <w:tc>
        <w:tcPr>
          <w:tcW w:w="4537" w:type="dxa"/>
          <w:vAlign w:val="center"/>
        </w:tcPr>
        <w:p w:rsidR="0057215F" w:rsidRDefault="0057215F" w:rsidP="00494714">
          <w:pPr>
            <w:pStyle w:val="Cabealho"/>
            <w:snapToGrid w:val="0"/>
            <w:ind w:hanging="249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524000" cy="12668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left w:val="single" w:sz="4" w:space="0" w:color="000000"/>
          </w:tcBorders>
        </w:tcPr>
        <w:p w:rsidR="0057215F" w:rsidRDefault="0057215F" w:rsidP="00494714">
          <w:pPr>
            <w:pStyle w:val="Rodap"/>
            <w:snapToGrid w:val="0"/>
            <w:jc w:val="center"/>
            <w:rPr>
              <w:rFonts w:ascii="Arial" w:hAnsi="Arial" w:cs="Arial"/>
              <w:sz w:val="18"/>
              <w:szCs w:val="18"/>
            </w:rPr>
          </w:pPr>
        </w:p>
        <w:p w:rsidR="0057215F" w:rsidRDefault="0057215F" w:rsidP="00494714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</w:p>
        <w:p w:rsidR="0057215F" w:rsidRDefault="0057215F" w:rsidP="00494714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</w:p>
        <w:p w:rsidR="0057215F" w:rsidRDefault="0057215F" w:rsidP="00494714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ua Onedina Maria de Camargo, 422 - Centro CEP: 06890-000</w:t>
          </w:r>
        </w:p>
        <w:p w:rsidR="0057215F" w:rsidRDefault="0057215F" w:rsidP="00494714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ne fax: (11) 4687-1069</w:t>
          </w:r>
        </w:p>
        <w:p w:rsidR="0057215F" w:rsidRDefault="0057215F" w:rsidP="00494714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</w:p>
        <w:p w:rsidR="0057215F" w:rsidRDefault="0057215F" w:rsidP="00494714">
          <w:pPr>
            <w:pStyle w:val="Rodap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www.saolourencodaserra.sp.gov.br</w:t>
          </w:r>
        </w:p>
        <w:p w:rsidR="0057215F" w:rsidRDefault="0057215F" w:rsidP="00494714">
          <w:pPr>
            <w:pStyle w:val="Cabealho"/>
            <w:jc w:val="center"/>
          </w:pPr>
        </w:p>
      </w:tc>
    </w:tr>
  </w:tbl>
  <w:p w:rsidR="0057215F" w:rsidRDefault="0057215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5F" w:rsidRDefault="002C7A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265" o:spid="_x0000_s2052" type="#_x0000_t75" style="position:absolute;margin-left:0;margin-top:0;width:425pt;height:378.85pt;z-index:-251659264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044A5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95050"/>
    <w:multiLevelType w:val="hybridMultilevel"/>
    <w:tmpl w:val="7A0A44FA"/>
    <w:lvl w:ilvl="0" w:tplc="9F0AE3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FE2"/>
    <w:multiLevelType w:val="hybridMultilevel"/>
    <w:tmpl w:val="A19451D6"/>
    <w:lvl w:ilvl="0" w:tplc="D89EBBD0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67802"/>
    <w:multiLevelType w:val="singleLevel"/>
    <w:tmpl w:val="3860292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bCs w:val="0"/>
      </w:rPr>
    </w:lvl>
  </w:abstractNum>
  <w:abstractNum w:abstractNumId="4" w15:restartNumberingAfterBreak="0">
    <w:nsid w:val="089565EF"/>
    <w:multiLevelType w:val="hybridMultilevel"/>
    <w:tmpl w:val="C8A014EC"/>
    <w:lvl w:ilvl="0" w:tplc="26F6040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14B5"/>
    <w:multiLevelType w:val="singleLevel"/>
    <w:tmpl w:val="1246612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</w:abstractNum>
  <w:abstractNum w:abstractNumId="6" w15:restartNumberingAfterBreak="0">
    <w:nsid w:val="1080401A"/>
    <w:multiLevelType w:val="singleLevel"/>
    <w:tmpl w:val="E0D87994"/>
    <w:lvl w:ilvl="0">
      <w:start w:val="2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7" w15:restartNumberingAfterBreak="0">
    <w:nsid w:val="15D416D2"/>
    <w:multiLevelType w:val="hybridMultilevel"/>
    <w:tmpl w:val="B5A290E6"/>
    <w:lvl w:ilvl="0" w:tplc="416651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F60"/>
    <w:multiLevelType w:val="hybridMultilevel"/>
    <w:tmpl w:val="D80AA774"/>
    <w:lvl w:ilvl="0" w:tplc="8618D16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3682"/>
    <w:multiLevelType w:val="hybridMultilevel"/>
    <w:tmpl w:val="94227A88"/>
    <w:lvl w:ilvl="0" w:tplc="588C6E6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4120"/>
    <w:multiLevelType w:val="hybridMultilevel"/>
    <w:tmpl w:val="731A4D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B0329"/>
    <w:multiLevelType w:val="hybridMultilevel"/>
    <w:tmpl w:val="92BEEBC6"/>
    <w:lvl w:ilvl="0" w:tplc="B108F67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C9340A"/>
    <w:multiLevelType w:val="hybridMultilevel"/>
    <w:tmpl w:val="58041300"/>
    <w:lvl w:ilvl="0" w:tplc="9578B96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3" w15:restartNumberingAfterBreak="0">
    <w:nsid w:val="2D722E4E"/>
    <w:multiLevelType w:val="hybridMultilevel"/>
    <w:tmpl w:val="401CF238"/>
    <w:lvl w:ilvl="0" w:tplc="136431B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362B"/>
    <w:multiLevelType w:val="hybridMultilevel"/>
    <w:tmpl w:val="3CF27D68"/>
    <w:lvl w:ilvl="0" w:tplc="9D7C1D4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0DF0"/>
    <w:multiLevelType w:val="singleLevel"/>
    <w:tmpl w:val="C0BECEF4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85519F9"/>
    <w:multiLevelType w:val="singleLevel"/>
    <w:tmpl w:val="34F0233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C0641E5"/>
    <w:multiLevelType w:val="hybridMultilevel"/>
    <w:tmpl w:val="DC925AE4"/>
    <w:lvl w:ilvl="0" w:tplc="3A04F3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329D0"/>
    <w:multiLevelType w:val="singleLevel"/>
    <w:tmpl w:val="959267C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 w15:restartNumberingAfterBreak="0">
    <w:nsid w:val="4D211F4A"/>
    <w:multiLevelType w:val="hybridMultilevel"/>
    <w:tmpl w:val="1B4A58C4"/>
    <w:lvl w:ilvl="0" w:tplc="0416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92BAB"/>
    <w:multiLevelType w:val="hybridMultilevel"/>
    <w:tmpl w:val="DEE2FF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03CF2"/>
    <w:multiLevelType w:val="singleLevel"/>
    <w:tmpl w:val="9BE2C6C0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2" w15:restartNumberingAfterBreak="0">
    <w:nsid w:val="62DF4177"/>
    <w:multiLevelType w:val="singleLevel"/>
    <w:tmpl w:val="495CBA28"/>
    <w:lvl w:ilvl="0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3" w15:restartNumberingAfterBreak="0">
    <w:nsid w:val="68D90775"/>
    <w:multiLevelType w:val="singleLevel"/>
    <w:tmpl w:val="7E90E7E0"/>
    <w:lvl w:ilvl="0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  <w:rPr>
        <w:rFonts w:hint="default"/>
      </w:rPr>
    </w:lvl>
  </w:abstractNum>
  <w:abstractNum w:abstractNumId="24" w15:restartNumberingAfterBreak="0">
    <w:nsid w:val="73C23561"/>
    <w:multiLevelType w:val="hybridMultilevel"/>
    <w:tmpl w:val="2ED2A2C6"/>
    <w:lvl w:ilvl="0" w:tplc="06A67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3"/>
  </w:num>
  <w:num w:numId="5">
    <w:abstractNumId w:val="18"/>
  </w:num>
  <w:num w:numId="6">
    <w:abstractNumId w:val="23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  <w:num w:numId="17">
    <w:abstractNumId w:val="4"/>
  </w:num>
  <w:num w:numId="18">
    <w:abstractNumId w:val="13"/>
  </w:num>
  <w:num w:numId="19">
    <w:abstractNumId w:val="17"/>
  </w:num>
  <w:num w:numId="20">
    <w:abstractNumId w:val="24"/>
  </w:num>
  <w:num w:numId="21">
    <w:abstractNumId w:val="0"/>
  </w:num>
  <w:num w:numId="22">
    <w:abstractNumId w:val="12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0B"/>
    <w:rsid w:val="00002378"/>
    <w:rsid w:val="000029F5"/>
    <w:rsid w:val="00004F51"/>
    <w:rsid w:val="00006122"/>
    <w:rsid w:val="00006C22"/>
    <w:rsid w:val="00007543"/>
    <w:rsid w:val="000132D6"/>
    <w:rsid w:val="00014E27"/>
    <w:rsid w:val="00016AEA"/>
    <w:rsid w:val="00020E22"/>
    <w:rsid w:val="00023103"/>
    <w:rsid w:val="000257A4"/>
    <w:rsid w:val="00041B10"/>
    <w:rsid w:val="000433EF"/>
    <w:rsid w:val="0004616E"/>
    <w:rsid w:val="00050903"/>
    <w:rsid w:val="000530B5"/>
    <w:rsid w:val="000657F9"/>
    <w:rsid w:val="0006723F"/>
    <w:rsid w:val="00071C08"/>
    <w:rsid w:val="000720E1"/>
    <w:rsid w:val="00073E21"/>
    <w:rsid w:val="0008055E"/>
    <w:rsid w:val="00082C82"/>
    <w:rsid w:val="00084917"/>
    <w:rsid w:val="000911CF"/>
    <w:rsid w:val="00092ECE"/>
    <w:rsid w:val="000938B7"/>
    <w:rsid w:val="0009622A"/>
    <w:rsid w:val="000A4B21"/>
    <w:rsid w:val="000B291E"/>
    <w:rsid w:val="000C31CC"/>
    <w:rsid w:val="000C5145"/>
    <w:rsid w:val="000E05A1"/>
    <w:rsid w:val="000E1B3D"/>
    <w:rsid w:val="000F580C"/>
    <w:rsid w:val="001015F9"/>
    <w:rsid w:val="00107434"/>
    <w:rsid w:val="00111FA4"/>
    <w:rsid w:val="00116A02"/>
    <w:rsid w:val="00117FBE"/>
    <w:rsid w:val="001205A0"/>
    <w:rsid w:val="001257DB"/>
    <w:rsid w:val="0013198D"/>
    <w:rsid w:val="001350C5"/>
    <w:rsid w:val="00140E7D"/>
    <w:rsid w:val="0014289C"/>
    <w:rsid w:val="00156774"/>
    <w:rsid w:val="00157138"/>
    <w:rsid w:val="0016134B"/>
    <w:rsid w:val="001619C9"/>
    <w:rsid w:val="00164347"/>
    <w:rsid w:val="00172437"/>
    <w:rsid w:val="00172EB4"/>
    <w:rsid w:val="001804A4"/>
    <w:rsid w:val="00180D0E"/>
    <w:rsid w:val="001812E1"/>
    <w:rsid w:val="001848A7"/>
    <w:rsid w:val="00192FD7"/>
    <w:rsid w:val="001930B7"/>
    <w:rsid w:val="00194145"/>
    <w:rsid w:val="001949B2"/>
    <w:rsid w:val="00195D74"/>
    <w:rsid w:val="001968C4"/>
    <w:rsid w:val="001A0DED"/>
    <w:rsid w:val="001B1C4B"/>
    <w:rsid w:val="001B2F79"/>
    <w:rsid w:val="001B49F4"/>
    <w:rsid w:val="001B61E9"/>
    <w:rsid w:val="001B778D"/>
    <w:rsid w:val="001B7A55"/>
    <w:rsid w:val="001B7C4D"/>
    <w:rsid w:val="001C06AB"/>
    <w:rsid w:val="001E0102"/>
    <w:rsid w:val="001E57A9"/>
    <w:rsid w:val="001F44D3"/>
    <w:rsid w:val="001F63F9"/>
    <w:rsid w:val="002030D4"/>
    <w:rsid w:val="002047B9"/>
    <w:rsid w:val="002051C8"/>
    <w:rsid w:val="0020663D"/>
    <w:rsid w:val="0021264F"/>
    <w:rsid w:val="002155DE"/>
    <w:rsid w:val="00216E20"/>
    <w:rsid w:val="0021727E"/>
    <w:rsid w:val="00217FF8"/>
    <w:rsid w:val="002200C9"/>
    <w:rsid w:val="00222363"/>
    <w:rsid w:val="00222E4C"/>
    <w:rsid w:val="002272DD"/>
    <w:rsid w:val="00231C93"/>
    <w:rsid w:val="002324DB"/>
    <w:rsid w:val="00235A55"/>
    <w:rsid w:val="0024178D"/>
    <w:rsid w:val="00252183"/>
    <w:rsid w:val="00253075"/>
    <w:rsid w:val="002721CE"/>
    <w:rsid w:val="00273230"/>
    <w:rsid w:val="00277935"/>
    <w:rsid w:val="00286402"/>
    <w:rsid w:val="00287F4E"/>
    <w:rsid w:val="00292B74"/>
    <w:rsid w:val="0029618F"/>
    <w:rsid w:val="002A159A"/>
    <w:rsid w:val="002B0210"/>
    <w:rsid w:val="002B76EA"/>
    <w:rsid w:val="002C145A"/>
    <w:rsid w:val="002C2523"/>
    <w:rsid w:val="002C44EC"/>
    <w:rsid w:val="002C63E1"/>
    <w:rsid w:val="002C688A"/>
    <w:rsid w:val="002C7A76"/>
    <w:rsid w:val="002D1A0A"/>
    <w:rsid w:val="002D56F3"/>
    <w:rsid w:val="002D7646"/>
    <w:rsid w:val="002E02E3"/>
    <w:rsid w:val="002E714C"/>
    <w:rsid w:val="002F0491"/>
    <w:rsid w:val="002F0D4B"/>
    <w:rsid w:val="002F2CF4"/>
    <w:rsid w:val="0031012E"/>
    <w:rsid w:val="0032298D"/>
    <w:rsid w:val="00334D59"/>
    <w:rsid w:val="00337DE8"/>
    <w:rsid w:val="00340921"/>
    <w:rsid w:val="00341F52"/>
    <w:rsid w:val="0035257A"/>
    <w:rsid w:val="00352641"/>
    <w:rsid w:val="003529FF"/>
    <w:rsid w:val="00353075"/>
    <w:rsid w:val="00361E59"/>
    <w:rsid w:val="003672A3"/>
    <w:rsid w:val="0037282D"/>
    <w:rsid w:val="00375D26"/>
    <w:rsid w:val="00380E9F"/>
    <w:rsid w:val="00383A3B"/>
    <w:rsid w:val="00390D5C"/>
    <w:rsid w:val="00391988"/>
    <w:rsid w:val="003941BA"/>
    <w:rsid w:val="00395BC3"/>
    <w:rsid w:val="003A599C"/>
    <w:rsid w:val="003A70B1"/>
    <w:rsid w:val="003B06A7"/>
    <w:rsid w:val="003B4FEE"/>
    <w:rsid w:val="003B7C4D"/>
    <w:rsid w:val="003C7F37"/>
    <w:rsid w:val="003D0559"/>
    <w:rsid w:val="003D3221"/>
    <w:rsid w:val="003E0D0B"/>
    <w:rsid w:val="003F04EE"/>
    <w:rsid w:val="003F22BE"/>
    <w:rsid w:val="003F24F9"/>
    <w:rsid w:val="003F7503"/>
    <w:rsid w:val="004027A1"/>
    <w:rsid w:val="0041042D"/>
    <w:rsid w:val="0041046B"/>
    <w:rsid w:val="00423E1F"/>
    <w:rsid w:val="00431760"/>
    <w:rsid w:val="004366D6"/>
    <w:rsid w:val="004374A3"/>
    <w:rsid w:val="00437FD9"/>
    <w:rsid w:val="00447D3A"/>
    <w:rsid w:val="00451FFD"/>
    <w:rsid w:val="00452374"/>
    <w:rsid w:val="0045240C"/>
    <w:rsid w:val="0045253F"/>
    <w:rsid w:val="004603D8"/>
    <w:rsid w:val="00460C96"/>
    <w:rsid w:val="00465386"/>
    <w:rsid w:val="00467F03"/>
    <w:rsid w:val="004741F6"/>
    <w:rsid w:val="0047619D"/>
    <w:rsid w:val="004810A4"/>
    <w:rsid w:val="00484488"/>
    <w:rsid w:val="0048667F"/>
    <w:rsid w:val="00487AA3"/>
    <w:rsid w:val="0049041C"/>
    <w:rsid w:val="00494714"/>
    <w:rsid w:val="00497EFB"/>
    <w:rsid w:val="004A0277"/>
    <w:rsid w:val="004A0DA7"/>
    <w:rsid w:val="004A1D7D"/>
    <w:rsid w:val="004A4750"/>
    <w:rsid w:val="004A5000"/>
    <w:rsid w:val="004B0F1F"/>
    <w:rsid w:val="004B3946"/>
    <w:rsid w:val="004B3AE6"/>
    <w:rsid w:val="004B4E1D"/>
    <w:rsid w:val="004C0855"/>
    <w:rsid w:val="004C1A4B"/>
    <w:rsid w:val="004C66A1"/>
    <w:rsid w:val="004D2437"/>
    <w:rsid w:val="004D31DE"/>
    <w:rsid w:val="004D5D26"/>
    <w:rsid w:val="004E0E72"/>
    <w:rsid w:val="004E0F74"/>
    <w:rsid w:val="004E2F51"/>
    <w:rsid w:val="004F7E4E"/>
    <w:rsid w:val="00502ABC"/>
    <w:rsid w:val="00506D7E"/>
    <w:rsid w:val="005105FC"/>
    <w:rsid w:val="0051060F"/>
    <w:rsid w:val="00513781"/>
    <w:rsid w:val="0051474E"/>
    <w:rsid w:val="005230A9"/>
    <w:rsid w:val="00523279"/>
    <w:rsid w:val="00523AEC"/>
    <w:rsid w:val="00530D46"/>
    <w:rsid w:val="00531550"/>
    <w:rsid w:val="00536A56"/>
    <w:rsid w:val="005457FE"/>
    <w:rsid w:val="00547D00"/>
    <w:rsid w:val="00553BBC"/>
    <w:rsid w:val="00553BDC"/>
    <w:rsid w:val="00557DDD"/>
    <w:rsid w:val="00560E71"/>
    <w:rsid w:val="00565F71"/>
    <w:rsid w:val="00570B6C"/>
    <w:rsid w:val="0057215F"/>
    <w:rsid w:val="0057347C"/>
    <w:rsid w:val="00573AA5"/>
    <w:rsid w:val="00576513"/>
    <w:rsid w:val="00577B24"/>
    <w:rsid w:val="005801C7"/>
    <w:rsid w:val="00583318"/>
    <w:rsid w:val="00584143"/>
    <w:rsid w:val="005905A1"/>
    <w:rsid w:val="005909D9"/>
    <w:rsid w:val="00590B6A"/>
    <w:rsid w:val="005A4FDC"/>
    <w:rsid w:val="005A606E"/>
    <w:rsid w:val="005A6244"/>
    <w:rsid w:val="005B034B"/>
    <w:rsid w:val="005B1241"/>
    <w:rsid w:val="005B1259"/>
    <w:rsid w:val="005B2A15"/>
    <w:rsid w:val="005B33C3"/>
    <w:rsid w:val="005C367D"/>
    <w:rsid w:val="005E0527"/>
    <w:rsid w:val="005E085B"/>
    <w:rsid w:val="005E37F2"/>
    <w:rsid w:val="005E4828"/>
    <w:rsid w:val="005E7E71"/>
    <w:rsid w:val="00602243"/>
    <w:rsid w:val="0060496F"/>
    <w:rsid w:val="00604EF1"/>
    <w:rsid w:val="00610495"/>
    <w:rsid w:val="00613228"/>
    <w:rsid w:val="00614F1B"/>
    <w:rsid w:val="00615CD9"/>
    <w:rsid w:val="00616945"/>
    <w:rsid w:val="0062022C"/>
    <w:rsid w:val="00620E1F"/>
    <w:rsid w:val="00625327"/>
    <w:rsid w:val="006349E9"/>
    <w:rsid w:val="006362F2"/>
    <w:rsid w:val="00640266"/>
    <w:rsid w:val="00646F65"/>
    <w:rsid w:val="0064739A"/>
    <w:rsid w:val="006548A3"/>
    <w:rsid w:val="00655DAA"/>
    <w:rsid w:val="00661BF6"/>
    <w:rsid w:val="00661FFD"/>
    <w:rsid w:val="00663465"/>
    <w:rsid w:val="00664868"/>
    <w:rsid w:val="00667F32"/>
    <w:rsid w:val="006710DE"/>
    <w:rsid w:val="0067493E"/>
    <w:rsid w:val="00676655"/>
    <w:rsid w:val="00680F11"/>
    <w:rsid w:val="006813C8"/>
    <w:rsid w:val="00681E19"/>
    <w:rsid w:val="006840FF"/>
    <w:rsid w:val="00690A3E"/>
    <w:rsid w:val="0069308F"/>
    <w:rsid w:val="00694F5A"/>
    <w:rsid w:val="006A55CF"/>
    <w:rsid w:val="006B1AFB"/>
    <w:rsid w:val="006C0368"/>
    <w:rsid w:val="006C04C9"/>
    <w:rsid w:val="006C0C68"/>
    <w:rsid w:val="006C22F1"/>
    <w:rsid w:val="006C291B"/>
    <w:rsid w:val="006C4622"/>
    <w:rsid w:val="006C4CC0"/>
    <w:rsid w:val="006D12F9"/>
    <w:rsid w:val="006D25ED"/>
    <w:rsid w:val="006D505F"/>
    <w:rsid w:val="006D6A83"/>
    <w:rsid w:val="006E28B3"/>
    <w:rsid w:val="006E37D0"/>
    <w:rsid w:val="006F124C"/>
    <w:rsid w:val="006F25F2"/>
    <w:rsid w:val="006F2FDC"/>
    <w:rsid w:val="006F7310"/>
    <w:rsid w:val="007006FF"/>
    <w:rsid w:val="007049EA"/>
    <w:rsid w:val="00705B73"/>
    <w:rsid w:val="00706F2E"/>
    <w:rsid w:val="00707796"/>
    <w:rsid w:val="00717FCC"/>
    <w:rsid w:val="00720126"/>
    <w:rsid w:val="007210C3"/>
    <w:rsid w:val="00722491"/>
    <w:rsid w:val="00732821"/>
    <w:rsid w:val="007422B2"/>
    <w:rsid w:val="0076104F"/>
    <w:rsid w:val="00772637"/>
    <w:rsid w:val="0077637B"/>
    <w:rsid w:val="00777904"/>
    <w:rsid w:val="00790B95"/>
    <w:rsid w:val="007974FC"/>
    <w:rsid w:val="00797B19"/>
    <w:rsid w:val="007A4315"/>
    <w:rsid w:val="007A5E0D"/>
    <w:rsid w:val="007A7DFB"/>
    <w:rsid w:val="007B0277"/>
    <w:rsid w:val="007B419A"/>
    <w:rsid w:val="007B5D13"/>
    <w:rsid w:val="007B71EE"/>
    <w:rsid w:val="007B7F56"/>
    <w:rsid w:val="007C18B4"/>
    <w:rsid w:val="007C259C"/>
    <w:rsid w:val="007C2A86"/>
    <w:rsid w:val="007C4061"/>
    <w:rsid w:val="007C6D79"/>
    <w:rsid w:val="007D0339"/>
    <w:rsid w:val="007D163A"/>
    <w:rsid w:val="007E66E4"/>
    <w:rsid w:val="007F7746"/>
    <w:rsid w:val="0080234B"/>
    <w:rsid w:val="00806971"/>
    <w:rsid w:val="00806D42"/>
    <w:rsid w:val="0081040B"/>
    <w:rsid w:val="00815E74"/>
    <w:rsid w:val="00815F8A"/>
    <w:rsid w:val="00823F1E"/>
    <w:rsid w:val="00835604"/>
    <w:rsid w:val="008361EF"/>
    <w:rsid w:val="008366E1"/>
    <w:rsid w:val="00843E8C"/>
    <w:rsid w:val="0084403A"/>
    <w:rsid w:val="008447A2"/>
    <w:rsid w:val="00851833"/>
    <w:rsid w:val="00851D53"/>
    <w:rsid w:val="00853522"/>
    <w:rsid w:val="008540CF"/>
    <w:rsid w:val="00855BF8"/>
    <w:rsid w:val="00856300"/>
    <w:rsid w:val="0086164F"/>
    <w:rsid w:val="008619F9"/>
    <w:rsid w:val="00862924"/>
    <w:rsid w:val="00866F63"/>
    <w:rsid w:val="00867A56"/>
    <w:rsid w:val="00870BC8"/>
    <w:rsid w:val="00870E9D"/>
    <w:rsid w:val="00871445"/>
    <w:rsid w:val="00871D92"/>
    <w:rsid w:val="00876054"/>
    <w:rsid w:val="0088115D"/>
    <w:rsid w:val="00883201"/>
    <w:rsid w:val="00891558"/>
    <w:rsid w:val="0089576A"/>
    <w:rsid w:val="008965FA"/>
    <w:rsid w:val="008A568E"/>
    <w:rsid w:val="008B058F"/>
    <w:rsid w:val="008B0D07"/>
    <w:rsid w:val="008B2FD9"/>
    <w:rsid w:val="008B40B6"/>
    <w:rsid w:val="008C1451"/>
    <w:rsid w:val="008C2FC3"/>
    <w:rsid w:val="008C7D6E"/>
    <w:rsid w:val="008D3BD5"/>
    <w:rsid w:val="008D6B44"/>
    <w:rsid w:val="008D6F41"/>
    <w:rsid w:val="008E4D0D"/>
    <w:rsid w:val="008F15FD"/>
    <w:rsid w:val="008F57AF"/>
    <w:rsid w:val="009005F0"/>
    <w:rsid w:val="009011ED"/>
    <w:rsid w:val="00904E85"/>
    <w:rsid w:val="00907D78"/>
    <w:rsid w:val="009137EB"/>
    <w:rsid w:val="00921860"/>
    <w:rsid w:val="00926C68"/>
    <w:rsid w:val="0093208D"/>
    <w:rsid w:val="009336BC"/>
    <w:rsid w:val="00936291"/>
    <w:rsid w:val="009408B8"/>
    <w:rsid w:val="00940F07"/>
    <w:rsid w:val="00941109"/>
    <w:rsid w:val="0095385E"/>
    <w:rsid w:val="00961672"/>
    <w:rsid w:val="00964AEC"/>
    <w:rsid w:val="00975A06"/>
    <w:rsid w:val="00976B10"/>
    <w:rsid w:val="00983013"/>
    <w:rsid w:val="00983ECA"/>
    <w:rsid w:val="009847FF"/>
    <w:rsid w:val="00991017"/>
    <w:rsid w:val="0099382E"/>
    <w:rsid w:val="009A0C8E"/>
    <w:rsid w:val="009A4CB4"/>
    <w:rsid w:val="009A75C6"/>
    <w:rsid w:val="009A7F7B"/>
    <w:rsid w:val="009B12DB"/>
    <w:rsid w:val="009C2C50"/>
    <w:rsid w:val="009C5462"/>
    <w:rsid w:val="009D1518"/>
    <w:rsid w:val="009D1FF4"/>
    <w:rsid w:val="009D335D"/>
    <w:rsid w:val="009D5FF7"/>
    <w:rsid w:val="009E01D2"/>
    <w:rsid w:val="009E07DB"/>
    <w:rsid w:val="009E2D0C"/>
    <w:rsid w:val="009E3E57"/>
    <w:rsid w:val="009E4936"/>
    <w:rsid w:val="009F28E6"/>
    <w:rsid w:val="00A01AE8"/>
    <w:rsid w:val="00A050A3"/>
    <w:rsid w:val="00A05FBB"/>
    <w:rsid w:val="00A06C44"/>
    <w:rsid w:val="00A104EA"/>
    <w:rsid w:val="00A13861"/>
    <w:rsid w:val="00A17AB5"/>
    <w:rsid w:val="00A26BF0"/>
    <w:rsid w:val="00A306FD"/>
    <w:rsid w:val="00A31204"/>
    <w:rsid w:val="00A41355"/>
    <w:rsid w:val="00A41A11"/>
    <w:rsid w:val="00A445E0"/>
    <w:rsid w:val="00A504F6"/>
    <w:rsid w:val="00A538D2"/>
    <w:rsid w:val="00A5745E"/>
    <w:rsid w:val="00A57E75"/>
    <w:rsid w:val="00A62790"/>
    <w:rsid w:val="00A62EE2"/>
    <w:rsid w:val="00A74D07"/>
    <w:rsid w:val="00A76A51"/>
    <w:rsid w:val="00A77807"/>
    <w:rsid w:val="00A82570"/>
    <w:rsid w:val="00A8367D"/>
    <w:rsid w:val="00A85452"/>
    <w:rsid w:val="00A865C4"/>
    <w:rsid w:val="00A8771B"/>
    <w:rsid w:val="00A90D12"/>
    <w:rsid w:val="00A91734"/>
    <w:rsid w:val="00A92788"/>
    <w:rsid w:val="00AA1EAB"/>
    <w:rsid w:val="00AA3C8C"/>
    <w:rsid w:val="00AA523D"/>
    <w:rsid w:val="00AA5674"/>
    <w:rsid w:val="00AA5E7D"/>
    <w:rsid w:val="00AB33A8"/>
    <w:rsid w:val="00AB6049"/>
    <w:rsid w:val="00AC40D8"/>
    <w:rsid w:val="00AC5226"/>
    <w:rsid w:val="00AD04D6"/>
    <w:rsid w:val="00AD150B"/>
    <w:rsid w:val="00AE0FBC"/>
    <w:rsid w:val="00AE441B"/>
    <w:rsid w:val="00AE57A6"/>
    <w:rsid w:val="00AE5B38"/>
    <w:rsid w:val="00AF3A57"/>
    <w:rsid w:val="00AF5CBB"/>
    <w:rsid w:val="00B014B0"/>
    <w:rsid w:val="00B0287F"/>
    <w:rsid w:val="00B02C14"/>
    <w:rsid w:val="00B03366"/>
    <w:rsid w:val="00B071A9"/>
    <w:rsid w:val="00B10F3D"/>
    <w:rsid w:val="00B248FB"/>
    <w:rsid w:val="00B25999"/>
    <w:rsid w:val="00B3212C"/>
    <w:rsid w:val="00B435F3"/>
    <w:rsid w:val="00B44697"/>
    <w:rsid w:val="00B5109C"/>
    <w:rsid w:val="00B53147"/>
    <w:rsid w:val="00B55E03"/>
    <w:rsid w:val="00B56367"/>
    <w:rsid w:val="00B60CE7"/>
    <w:rsid w:val="00B63EDA"/>
    <w:rsid w:val="00B7171B"/>
    <w:rsid w:val="00B738A7"/>
    <w:rsid w:val="00B75F3B"/>
    <w:rsid w:val="00B76235"/>
    <w:rsid w:val="00B85AE7"/>
    <w:rsid w:val="00B861D6"/>
    <w:rsid w:val="00B86582"/>
    <w:rsid w:val="00B901CE"/>
    <w:rsid w:val="00B90F2F"/>
    <w:rsid w:val="00B936DA"/>
    <w:rsid w:val="00B94D03"/>
    <w:rsid w:val="00B96B73"/>
    <w:rsid w:val="00BA0F8F"/>
    <w:rsid w:val="00BA14BC"/>
    <w:rsid w:val="00BA7FDE"/>
    <w:rsid w:val="00BB02CB"/>
    <w:rsid w:val="00BB0BAA"/>
    <w:rsid w:val="00BB39DD"/>
    <w:rsid w:val="00BB6643"/>
    <w:rsid w:val="00BC7910"/>
    <w:rsid w:val="00BE3879"/>
    <w:rsid w:val="00BE3F43"/>
    <w:rsid w:val="00BE4933"/>
    <w:rsid w:val="00BE79BF"/>
    <w:rsid w:val="00BF1A2F"/>
    <w:rsid w:val="00BF38A6"/>
    <w:rsid w:val="00BF5EDB"/>
    <w:rsid w:val="00BF6277"/>
    <w:rsid w:val="00BF6EC1"/>
    <w:rsid w:val="00BF7965"/>
    <w:rsid w:val="00BF79FB"/>
    <w:rsid w:val="00C00D93"/>
    <w:rsid w:val="00C019F1"/>
    <w:rsid w:val="00C01F9A"/>
    <w:rsid w:val="00C02A3D"/>
    <w:rsid w:val="00C1101E"/>
    <w:rsid w:val="00C11526"/>
    <w:rsid w:val="00C25969"/>
    <w:rsid w:val="00C27525"/>
    <w:rsid w:val="00C62F71"/>
    <w:rsid w:val="00C63E50"/>
    <w:rsid w:val="00C70C25"/>
    <w:rsid w:val="00C75077"/>
    <w:rsid w:val="00C775EE"/>
    <w:rsid w:val="00C83889"/>
    <w:rsid w:val="00C85883"/>
    <w:rsid w:val="00C90DAE"/>
    <w:rsid w:val="00CA0A2C"/>
    <w:rsid w:val="00CA51AD"/>
    <w:rsid w:val="00CB1291"/>
    <w:rsid w:val="00CB19D7"/>
    <w:rsid w:val="00CB262D"/>
    <w:rsid w:val="00CB44B8"/>
    <w:rsid w:val="00CB6D08"/>
    <w:rsid w:val="00CC14A5"/>
    <w:rsid w:val="00CC2B33"/>
    <w:rsid w:val="00CC320B"/>
    <w:rsid w:val="00CC670B"/>
    <w:rsid w:val="00CD3625"/>
    <w:rsid w:val="00CD3A95"/>
    <w:rsid w:val="00CD3EB6"/>
    <w:rsid w:val="00CD5697"/>
    <w:rsid w:val="00CE5164"/>
    <w:rsid w:val="00CF37D9"/>
    <w:rsid w:val="00CF7F4F"/>
    <w:rsid w:val="00D01343"/>
    <w:rsid w:val="00D018A0"/>
    <w:rsid w:val="00D03354"/>
    <w:rsid w:val="00D05AD2"/>
    <w:rsid w:val="00D06AF8"/>
    <w:rsid w:val="00D10407"/>
    <w:rsid w:val="00D12AA2"/>
    <w:rsid w:val="00D2170E"/>
    <w:rsid w:val="00D2216E"/>
    <w:rsid w:val="00D27245"/>
    <w:rsid w:val="00D35860"/>
    <w:rsid w:val="00D35C77"/>
    <w:rsid w:val="00D3752E"/>
    <w:rsid w:val="00D378B6"/>
    <w:rsid w:val="00D40DFA"/>
    <w:rsid w:val="00D44D10"/>
    <w:rsid w:val="00D51235"/>
    <w:rsid w:val="00D521E1"/>
    <w:rsid w:val="00D54C0D"/>
    <w:rsid w:val="00D55BE6"/>
    <w:rsid w:val="00D56787"/>
    <w:rsid w:val="00D62ADD"/>
    <w:rsid w:val="00D63786"/>
    <w:rsid w:val="00D6570B"/>
    <w:rsid w:val="00D67AC7"/>
    <w:rsid w:val="00D7325A"/>
    <w:rsid w:val="00D7695A"/>
    <w:rsid w:val="00D80728"/>
    <w:rsid w:val="00D8266E"/>
    <w:rsid w:val="00D83FA9"/>
    <w:rsid w:val="00D94E39"/>
    <w:rsid w:val="00DA6357"/>
    <w:rsid w:val="00DB2697"/>
    <w:rsid w:val="00DB2903"/>
    <w:rsid w:val="00DB722B"/>
    <w:rsid w:val="00DC06EC"/>
    <w:rsid w:val="00DC2C0A"/>
    <w:rsid w:val="00DC58FA"/>
    <w:rsid w:val="00DD09AA"/>
    <w:rsid w:val="00DD1F20"/>
    <w:rsid w:val="00DD5F45"/>
    <w:rsid w:val="00DE06A8"/>
    <w:rsid w:val="00DE1C1D"/>
    <w:rsid w:val="00DE67C8"/>
    <w:rsid w:val="00DE75E7"/>
    <w:rsid w:val="00DF0C00"/>
    <w:rsid w:val="00DF1706"/>
    <w:rsid w:val="00DF193C"/>
    <w:rsid w:val="00DF2463"/>
    <w:rsid w:val="00E0460A"/>
    <w:rsid w:val="00E04B48"/>
    <w:rsid w:val="00E20F55"/>
    <w:rsid w:val="00E2263C"/>
    <w:rsid w:val="00E300A7"/>
    <w:rsid w:val="00E33675"/>
    <w:rsid w:val="00E45B39"/>
    <w:rsid w:val="00E515CE"/>
    <w:rsid w:val="00E560C9"/>
    <w:rsid w:val="00E561F0"/>
    <w:rsid w:val="00E628AF"/>
    <w:rsid w:val="00E641EE"/>
    <w:rsid w:val="00E67A08"/>
    <w:rsid w:val="00E71BCB"/>
    <w:rsid w:val="00E81E1C"/>
    <w:rsid w:val="00E83EDB"/>
    <w:rsid w:val="00E847D5"/>
    <w:rsid w:val="00E84BD2"/>
    <w:rsid w:val="00E937D3"/>
    <w:rsid w:val="00E95072"/>
    <w:rsid w:val="00EA1377"/>
    <w:rsid w:val="00EA3A64"/>
    <w:rsid w:val="00EA4583"/>
    <w:rsid w:val="00EB1696"/>
    <w:rsid w:val="00EB1B02"/>
    <w:rsid w:val="00EB4899"/>
    <w:rsid w:val="00EB74E9"/>
    <w:rsid w:val="00EC6329"/>
    <w:rsid w:val="00ED04E9"/>
    <w:rsid w:val="00ED0B01"/>
    <w:rsid w:val="00ED154A"/>
    <w:rsid w:val="00ED3956"/>
    <w:rsid w:val="00ED3A30"/>
    <w:rsid w:val="00ED3B4C"/>
    <w:rsid w:val="00ED4C3A"/>
    <w:rsid w:val="00EE38AC"/>
    <w:rsid w:val="00EE3FB9"/>
    <w:rsid w:val="00EE6B87"/>
    <w:rsid w:val="00EF0EDA"/>
    <w:rsid w:val="00EF246D"/>
    <w:rsid w:val="00F065D2"/>
    <w:rsid w:val="00F16870"/>
    <w:rsid w:val="00F1731B"/>
    <w:rsid w:val="00F1754D"/>
    <w:rsid w:val="00F205B2"/>
    <w:rsid w:val="00F24704"/>
    <w:rsid w:val="00F42810"/>
    <w:rsid w:val="00F42EBB"/>
    <w:rsid w:val="00F43226"/>
    <w:rsid w:val="00F47E5C"/>
    <w:rsid w:val="00F50048"/>
    <w:rsid w:val="00F502B2"/>
    <w:rsid w:val="00F50513"/>
    <w:rsid w:val="00F5147C"/>
    <w:rsid w:val="00F520C0"/>
    <w:rsid w:val="00F67E71"/>
    <w:rsid w:val="00F700DF"/>
    <w:rsid w:val="00F706BC"/>
    <w:rsid w:val="00F76205"/>
    <w:rsid w:val="00F84DCE"/>
    <w:rsid w:val="00F87411"/>
    <w:rsid w:val="00F87ADD"/>
    <w:rsid w:val="00F90763"/>
    <w:rsid w:val="00F90A1F"/>
    <w:rsid w:val="00FA5B2F"/>
    <w:rsid w:val="00FB1F6C"/>
    <w:rsid w:val="00FC0001"/>
    <w:rsid w:val="00FC58EF"/>
    <w:rsid w:val="00FD7968"/>
    <w:rsid w:val="00FE6877"/>
    <w:rsid w:val="00FE7AE1"/>
    <w:rsid w:val="00FF1181"/>
    <w:rsid w:val="00FF39EA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E8004AE-C388-4BC3-9859-A0D9DD1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E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95B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72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04E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1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50B"/>
  </w:style>
  <w:style w:type="paragraph" w:styleId="Rodap">
    <w:name w:val="footer"/>
    <w:basedOn w:val="Normal"/>
    <w:link w:val="RodapChar"/>
    <w:unhideWhenUsed/>
    <w:rsid w:val="00AD1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50B"/>
  </w:style>
  <w:style w:type="paragraph" w:styleId="Textodebalo">
    <w:name w:val="Balloon Text"/>
    <w:basedOn w:val="Normal"/>
    <w:link w:val="TextodebaloChar"/>
    <w:uiPriority w:val="99"/>
    <w:semiHidden/>
    <w:unhideWhenUsed/>
    <w:rsid w:val="00AD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150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2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216E20"/>
  </w:style>
  <w:style w:type="paragraph" w:styleId="Recuodecorpodetexto">
    <w:name w:val="Body Text Indent"/>
    <w:basedOn w:val="Normal"/>
    <w:link w:val="RecuodecorpodetextoChar"/>
    <w:rsid w:val="00DE1C1D"/>
    <w:pPr>
      <w:spacing w:after="0" w:line="360" w:lineRule="auto"/>
      <w:ind w:left="705" w:firstLine="5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rsid w:val="00DE1C1D"/>
    <w:pPr>
      <w:spacing w:after="0" w:line="240" w:lineRule="auto"/>
      <w:ind w:left="1416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Recuodecorpodetexto3">
    <w:name w:val="Body Text Indent 3"/>
    <w:basedOn w:val="Normal"/>
    <w:rsid w:val="007F7746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basedOn w:val="Normal"/>
    <w:rsid w:val="005801C7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SimSun" w:hAnsi="Arial" w:cs="Arial"/>
      <w:color w:val="333333"/>
      <w:sz w:val="14"/>
      <w:szCs w:val="14"/>
      <w:lang w:eastAsia="zh-CN"/>
    </w:rPr>
  </w:style>
  <w:style w:type="character" w:customStyle="1" w:styleId="Ttulo2Char">
    <w:name w:val="Título 2 Char"/>
    <w:link w:val="Ttulo2"/>
    <w:uiPriority w:val="9"/>
    <w:rsid w:val="0037282D"/>
    <w:rPr>
      <w:rFonts w:ascii="Times New Roman" w:eastAsia="Times New Roman" w:hAnsi="Times New Roman"/>
      <w:b/>
      <w:bCs/>
      <w:sz w:val="36"/>
      <w:szCs w:val="36"/>
    </w:rPr>
  </w:style>
  <w:style w:type="paragraph" w:styleId="Ttulo">
    <w:name w:val="Title"/>
    <w:basedOn w:val="Normal"/>
    <w:link w:val="TtuloChar"/>
    <w:uiPriority w:val="10"/>
    <w:qFormat/>
    <w:rsid w:val="0037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Char">
    <w:name w:val="Título Char"/>
    <w:link w:val="Ttulo"/>
    <w:uiPriority w:val="10"/>
    <w:rsid w:val="0037282D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37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11"/>
    <w:rsid w:val="003728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728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68C4"/>
    <w:pPr>
      <w:spacing w:before="240" w:after="120" w:line="240" w:lineRule="auto"/>
      <w:ind w:left="720"/>
      <w:contextualSpacing/>
      <w:jc w:val="both"/>
    </w:pPr>
  </w:style>
  <w:style w:type="character" w:customStyle="1" w:styleId="apple-converted-space">
    <w:name w:val="apple-converted-space"/>
    <w:basedOn w:val="Fontepargpadro"/>
    <w:rsid w:val="00870E9D"/>
  </w:style>
  <w:style w:type="character" w:customStyle="1" w:styleId="hl">
    <w:name w:val="hl"/>
    <w:basedOn w:val="Fontepargpadro"/>
    <w:rsid w:val="00870E9D"/>
  </w:style>
  <w:style w:type="character" w:customStyle="1" w:styleId="Ttulo3Char">
    <w:name w:val="Título 3 Char"/>
    <w:link w:val="Ttulo3"/>
    <w:uiPriority w:val="9"/>
    <w:semiHidden/>
    <w:rsid w:val="00904E8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904E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04E8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rsid w:val="00D378B6"/>
    <w:pPr>
      <w:suppressAutoHyphens/>
      <w:spacing w:after="120"/>
    </w:pPr>
    <w:rPr>
      <w:rFonts w:cs="Calibri"/>
      <w:lang w:eastAsia="ar-SA"/>
    </w:rPr>
  </w:style>
  <w:style w:type="character" w:customStyle="1" w:styleId="CorpodetextoChar">
    <w:name w:val="Corpo de texto Char"/>
    <w:link w:val="Corpodetexto"/>
    <w:uiPriority w:val="99"/>
    <w:rsid w:val="00D378B6"/>
    <w:rPr>
      <w:rFonts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rsid w:val="00D378B6"/>
    <w:pPr>
      <w:suppressLineNumbers/>
      <w:suppressAutoHyphens/>
    </w:pPr>
    <w:rPr>
      <w:rFonts w:cs="Calibri"/>
      <w:lang w:eastAsia="ar-SA"/>
    </w:rPr>
  </w:style>
  <w:style w:type="character" w:customStyle="1" w:styleId="Ttulo1Char">
    <w:name w:val="Título 1 Char"/>
    <w:link w:val="Ttulo1"/>
    <w:uiPriority w:val="9"/>
    <w:rsid w:val="00395B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F-Padro">
    <w:name w:val="STF-Padrão"/>
    <w:basedOn w:val="Normal"/>
    <w:uiPriority w:val="99"/>
    <w:rsid w:val="00B86582"/>
    <w:pPr>
      <w:widowControl w:val="0"/>
      <w:tabs>
        <w:tab w:val="left" w:pos="1701"/>
      </w:tabs>
      <w:autoSpaceDN w:val="0"/>
      <w:adjustRightInd w:val="0"/>
      <w:spacing w:after="0" w:line="264" w:lineRule="auto"/>
      <w:ind w:firstLine="567"/>
      <w:jc w:val="both"/>
    </w:pPr>
    <w:rPr>
      <w:rFonts w:ascii="Palatino Linotype" w:eastAsia="Arial Unicode MS" w:hAnsi="Palatino Linotype" w:cs="Tahoma"/>
      <w:sz w:val="26"/>
      <w:szCs w:val="24"/>
      <w:lang w:eastAsia="pt-BR"/>
    </w:rPr>
  </w:style>
  <w:style w:type="paragraph" w:customStyle="1" w:styleId="Style2">
    <w:name w:val="Style 2"/>
    <w:uiPriority w:val="99"/>
    <w:rsid w:val="00FB1F6C"/>
    <w:pPr>
      <w:widowControl w:val="0"/>
      <w:autoSpaceDE w:val="0"/>
      <w:autoSpaceDN w:val="0"/>
      <w:spacing w:before="252"/>
      <w:ind w:left="936" w:firstLine="14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FB1F6C"/>
    <w:rPr>
      <w:rFonts w:ascii="Arial" w:hAnsi="Arial" w:cs="Arial"/>
      <w:sz w:val="24"/>
      <w:szCs w:val="24"/>
    </w:rPr>
  </w:style>
  <w:style w:type="paragraph" w:customStyle="1" w:styleId="Estilo">
    <w:name w:val="Estilo"/>
    <w:uiPriority w:val="99"/>
    <w:rsid w:val="00FB1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FB1F6C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FB1F6C"/>
    <w:pPr>
      <w:widowControl w:val="0"/>
      <w:autoSpaceDE w:val="0"/>
      <w:autoSpaceDN w:val="0"/>
      <w:spacing w:before="288" w:after="0" w:line="266" w:lineRule="auto"/>
      <w:ind w:left="288" w:right="72" w:firstLine="720"/>
      <w:jc w:val="both"/>
    </w:pPr>
    <w:rPr>
      <w:rFonts w:ascii="Times New Roman" w:eastAsiaTheme="minorEastAsia" w:hAnsi="Times New Roman"/>
      <w:lang w:eastAsia="pt-BR"/>
    </w:rPr>
  </w:style>
  <w:style w:type="character" w:customStyle="1" w:styleId="CharacterStyle2">
    <w:name w:val="Character Style 2"/>
    <w:uiPriority w:val="99"/>
    <w:rsid w:val="00FB1F6C"/>
    <w:rPr>
      <w:sz w:val="20"/>
      <w:szCs w:val="20"/>
    </w:rPr>
  </w:style>
  <w:style w:type="character" w:customStyle="1" w:styleId="CharacterStyle3">
    <w:name w:val="Character Style 3"/>
    <w:uiPriority w:val="99"/>
    <w:rsid w:val="00FB1F6C"/>
    <w:rPr>
      <w:sz w:val="22"/>
      <w:szCs w:val="22"/>
    </w:rPr>
  </w:style>
  <w:style w:type="paragraph" w:styleId="NormalWeb">
    <w:name w:val="Normal (Web)"/>
    <w:basedOn w:val="Normal"/>
    <w:uiPriority w:val="99"/>
    <w:rsid w:val="00871D92"/>
    <w:pPr>
      <w:suppressAutoHyphens/>
      <w:spacing w:before="100" w:after="10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A0A2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link w:val="Recuodecorpodetexto2"/>
    <w:rsid w:val="00B53147"/>
    <w:rPr>
      <w:rFonts w:ascii="Arial" w:eastAsia="Times New Roman" w:hAnsi="Arial" w:cs="Arial"/>
      <w:lang w:eastAsia="zh-CN"/>
    </w:rPr>
  </w:style>
  <w:style w:type="paragraph" w:customStyle="1" w:styleId="Corpodetextorecuado">
    <w:name w:val="Corpo de texto recuado"/>
    <w:basedOn w:val="Normal"/>
    <w:rsid w:val="00B5314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1322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7566-8A37-46F4-B857-8B607FE6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_____ DE ___ DE  ______ DE 200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_____ DE ___ DE  ______ DE 200</dc:title>
  <dc:creator>House_PC</dc:creator>
  <cp:lastModifiedBy>Naja Info</cp:lastModifiedBy>
  <cp:revision>3</cp:revision>
  <cp:lastPrinted>2020-04-13T13:12:00Z</cp:lastPrinted>
  <dcterms:created xsi:type="dcterms:W3CDTF">2021-02-10T19:26:00Z</dcterms:created>
  <dcterms:modified xsi:type="dcterms:W3CDTF">2021-02-10T19:29:00Z</dcterms:modified>
</cp:coreProperties>
</file>